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F3CB" w14:textId="40471269" w:rsidR="009A053B" w:rsidRPr="009A053B" w:rsidRDefault="00916EC1" w:rsidP="009A053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Times New Roman"/>
          <w:color w:val="333333"/>
          <w:kern w:val="36"/>
          <w:sz w:val="54"/>
          <w:szCs w:val="54"/>
          <w:lang w:eastAsia="ru-RU"/>
        </w:rPr>
      </w:pPr>
      <w:r>
        <w:rPr>
          <w:rFonts w:ascii="Arial Narrow" w:eastAsia="Times New Roman" w:hAnsi="Arial Narrow" w:cs="Times New Roman"/>
          <w:color w:val="333333"/>
          <w:kern w:val="36"/>
          <w:sz w:val="54"/>
          <w:szCs w:val="54"/>
          <w:bdr w:val="none" w:sz="0" w:space="0" w:color="auto" w:frame="1"/>
          <w:lang w:eastAsia="ru-RU"/>
        </w:rPr>
        <w:t>Химик-</w:t>
      </w:r>
      <w:r w:rsidR="009A053B" w:rsidRPr="009A053B">
        <w:rPr>
          <w:rFonts w:ascii="Arial Narrow" w:eastAsia="Times New Roman" w:hAnsi="Arial Narrow" w:cs="Times New Roman"/>
          <w:color w:val="333333"/>
          <w:kern w:val="36"/>
          <w:sz w:val="54"/>
          <w:szCs w:val="54"/>
          <w:bdr w:val="none" w:sz="0" w:space="0" w:color="auto" w:frame="1"/>
          <w:lang w:eastAsia="ru-RU"/>
        </w:rPr>
        <w:t>технолог / фармацевтическая разработка генотерапевтических препаратов</w:t>
      </w:r>
    </w:p>
    <w:p w14:paraId="35EBBD83" w14:textId="2364C407" w:rsidR="009A053B" w:rsidRPr="009A053B" w:rsidRDefault="009A053B" w:rsidP="009A053B">
      <w:pPr>
        <w:shd w:val="clear" w:color="auto" w:fill="FFFFFF"/>
        <w:spacing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b/>
          <w:bCs/>
          <w:color w:val="29C178"/>
          <w:sz w:val="29"/>
          <w:szCs w:val="29"/>
          <w:bdr w:val="none" w:sz="0" w:space="0" w:color="auto" w:frame="1"/>
          <w:lang w:eastAsia="ru-RU"/>
        </w:rPr>
        <w:t>Обязанности:</w:t>
      </w:r>
    </w:p>
    <w:p w14:paraId="2FD211B3" w14:textId="77777777" w:rsidR="009A053B" w:rsidRPr="009A053B" w:rsidRDefault="009A053B" w:rsidP="009A053B">
      <w:pPr>
        <w:numPr>
          <w:ilvl w:val="0"/>
          <w:numId w:val="1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состава и технологии получения готовых лекарственных форм (ГЛФ) генотерапевтических</w:t>
      </w:r>
      <w:bookmarkStart w:id="0" w:name="_GoBack"/>
      <w:bookmarkEnd w:id="0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паратов;</w:t>
      </w:r>
    </w:p>
    <w:p w14:paraId="28FDC1F7" w14:textId="77777777" w:rsidR="009A053B" w:rsidRPr="009A053B" w:rsidRDefault="009A053B" w:rsidP="009A053B">
      <w:pPr>
        <w:numPr>
          <w:ilvl w:val="0"/>
          <w:numId w:val="1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следование стабильности субстанций, полупродуктов и ГЛФ;</w:t>
      </w:r>
    </w:p>
    <w:p w14:paraId="2A06F494" w14:textId="77777777" w:rsidR="009A053B" w:rsidRPr="009A053B" w:rsidRDefault="009A053B" w:rsidP="009A053B">
      <w:pPr>
        <w:numPr>
          <w:ilvl w:val="0"/>
          <w:numId w:val="1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работка ГЛФ для </w:t>
      </w:r>
      <w:proofErr w:type="gramStart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линических</w:t>
      </w:r>
      <w:proofErr w:type="gramEnd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следований, клинических исследований, фармацевтической экспертизы;</w:t>
      </w:r>
    </w:p>
    <w:p w14:paraId="67E18F0E" w14:textId="77777777" w:rsidR="009A053B" w:rsidRPr="009A053B" w:rsidRDefault="009A053B" w:rsidP="009A053B">
      <w:pPr>
        <w:numPr>
          <w:ilvl w:val="0"/>
          <w:numId w:val="1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R&amp;D спецификаций на вспомогательные вещества, технологический раствор, ГЛФ;</w:t>
      </w:r>
    </w:p>
    <w:p w14:paraId="5339FC41" w14:textId="77777777" w:rsidR="009A053B" w:rsidRPr="009A053B" w:rsidRDefault="009A053B" w:rsidP="009A053B">
      <w:pPr>
        <w:numPr>
          <w:ilvl w:val="0"/>
          <w:numId w:val="1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отовление растворов вспомогательных веществ, технологических растворов по рецепту.</w:t>
      </w:r>
    </w:p>
    <w:p w14:paraId="728F203A" w14:textId="77777777" w:rsidR="009A053B" w:rsidRPr="009A053B" w:rsidRDefault="009A053B" w:rsidP="009A053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b/>
          <w:bCs/>
          <w:color w:val="29C178"/>
          <w:sz w:val="29"/>
          <w:szCs w:val="29"/>
          <w:bdr w:val="none" w:sz="0" w:space="0" w:color="auto" w:frame="1"/>
          <w:lang w:eastAsia="ru-RU"/>
        </w:rPr>
        <w:t>Требования:</w:t>
      </w:r>
    </w:p>
    <w:p w14:paraId="77D4505F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глийский язык на уровне свободного перевода </w:t>
      </w:r>
      <w:proofErr w:type="gramStart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ческой</w:t>
      </w:r>
      <w:proofErr w:type="gramEnd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тературы по специальности;</w:t>
      </w:r>
    </w:p>
    <w:p w14:paraId="271C3DBB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е требований ICH, GMP;</w:t>
      </w:r>
    </w:p>
    <w:p w14:paraId="0178F419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нание назначения и функций вспомогательных веществ, применяемых </w:t>
      </w:r>
      <w:proofErr w:type="gramStart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дких ГЛФ;</w:t>
      </w:r>
    </w:p>
    <w:p w14:paraId="1839094C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е основных принципов разработки, производства и регистрации ГЛФ;</w:t>
      </w:r>
    </w:p>
    <w:p w14:paraId="5F267483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е теоретической базы методов анализа лекарственных средств;</w:t>
      </w:r>
    </w:p>
    <w:p w14:paraId="6150AB01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работать в асептических условиях;</w:t>
      </w:r>
    </w:p>
    <w:p w14:paraId="6EBD2C9D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и работы с лабораторным оборудованием;</w:t>
      </w:r>
    </w:p>
    <w:p w14:paraId="6A656869" w14:textId="77777777" w:rsidR="009A053B" w:rsidRPr="009A053B" w:rsidRDefault="009A053B" w:rsidP="009A053B">
      <w:pPr>
        <w:numPr>
          <w:ilvl w:val="0"/>
          <w:numId w:val="2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работать в MS Office, информационных системах.</w:t>
      </w:r>
    </w:p>
    <w:p w14:paraId="4F637B34" w14:textId="77777777" w:rsidR="009A053B" w:rsidRPr="009A053B" w:rsidRDefault="009A053B" w:rsidP="009A053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b/>
          <w:bCs/>
          <w:color w:val="29C178"/>
          <w:sz w:val="29"/>
          <w:szCs w:val="29"/>
          <w:bdr w:val="none" w:sz="0" w:space="0" w:color="auto" w:frame="1"/>
          <w:lang w:eastAsia="ru-RU"/>
        </w:rPr>
        <w:t>Условия:</w:t>
      </w:r>
    </w:p>
    <w:p w14:paraId="367A6BC8" w14:textId="77777777" w:rsidR="009A053B" w:rsidRPr="009A053B" w:rsidRDefault="009A053B" w:rsidP="009A053B">
      <w:pPr>
        <w:numPr>
          <w:ilvl w:val="0"/>
          <w:numId w:val="3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рриториальное месторасположение – п. Стрельна, ул. Связи 34</w:t>
      </w:r>
      <w:proofErr w:type="gramStart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</w:t>
      </w:r>
      <w:proofErr w:type="gramEnd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1185B518" w14:textId="77777777" w:rsidR="009A053B" w:rsidRPr="009A053B" w:rsidRDefault="009A053B" w:rsidP="009A053B">
      <w:pPr>
        <w:numPr>
          <w:ilvl w:val="0"/>
          <w:numId w:val="3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рпоративный автобус от ст. м. </w:t>
      </w:r>
      <w:proofErr w:type="gramStart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сковская</w:t>
      </w:r>
      <w:proofErr w:type="gramEnd"/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оспект Ветеранов, Приморская;</w:t>
      </w:r>
    </w:p>
    <w:p w14:paraId="5181209A" w14:textId="77777777" w:rsidR="009A053B" w:rsidRPr="009A053B" w:rsidRDefault="009A053B" w:rsidP="009A053B">
      <w:pPr>
        <w:numPr>
          <w:ilvl w:val="0"/>
          <w:numId w:val="3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фик работы: 5/2 с 9.30 до 18.00, в пт. до 17.30;</w:t>
      </w:r>
    </w:p>
    <w:p w14:paraId="61CC8757" w14:textId="77777777" w:rsidR="009A053B" w:rsidRPr="009A053B" w:rsidRDefault="009A053B" w:rsidP="009A053B">
      <w:pPr>
        <w:numPr>
          <w:ilvl w:val="0"/>
          <w:numId w:val="3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ентоспособная заработная плата, ежегодная премия по результатам работы;</w:t>
      </w:r>
    </w:p>
    <w:p w14:paraId="7E70F4CF" w14:textId="77777777" w:rsidR="009A053B" w:rsidRPr="009A053B" w:rsidRDefault="009A053B" w:rsidP="009A053B">
      <w:pPr>
        <w:numPr>
          <w:ilvl w:val="0"/>
          <w:numId w:val="3"/>
        </w:numPr>
        <w:spacing w:after="120" w:line="240" w:lineRule="auto"/>
        <w:ind w:left="28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05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ный социальный пакет: полис ДМС (включая стоматологию) после испытательного срока, бесплатное питание.</w:t>
      </w:r>
    </w:p>
    <w:p w14:paraId="50F76961" w14:textId="57EA4213" w:rsidR="00C235C6" w:rsidRDefault="00C235C6"/>
    <w:p w14:paraId="50F5BC1A" w14:textId="7CED173E" w:rsidR="006F109C" w:rsidRPr="006F109C" w:rsidRDefault="006F109C">
      <w:r>
        <w:t xml:space="preserve">Вакансия предполагает выполнение тестового задания. Для получения задания пришлите резюме на почту Ирины Захаровой </w:t>
      </w:r>
      <w:hyperlink r:id="rId7" w:history="1">
        <w:r w:rsidRPr="00C94485">
          <w:rPr>
            <w:rStyle w:val="a5"/>
            <w:lang w:val="en-US"/>
          </w:rPr>
          <w:t>zakharovaia</w:t>
        </w:r>
        <w:r w:rsidRPr="00C94485">
          <w:rPr>
            <w:rStyle w:val="a5"/>
          </w:rPr>
          <w:t>@</w:t>
        </w:r>
        <w:r w:rsidRPr="00C94485">
          <w:rPr>
            <w:rStyle w:val="a5"/>
            <w:lang w:val="en-US"/>
          </w:rPr>
          <w:t>biocad</w:t>
        </w:r>
        <w:r w:rsidRPr="00C94485">
          <w:rPr>
            <w:rStyle w:val="a5"/>
          </w:rPr>
          <w:t>.</w:t>
        </w:r>
        <w:r w:rsidRPr="00C94485">
          <w:rPr>
            <w:rStyle w:val="a5"/>
            <w:lang w:val="en-US"/>
          </w:rPr>
          <w:t>ru</w:t>
        </w:r>
      </w:hyperlink>
      <w:r w:rsidRPr="006F109C">
        <w:t xml:space="preserve"> </w:t>
      </w:r>
      <w:r>
        <w:t>с темой письма «Вакансия химик-технолог».</w:t>
      </w:r>
    </w:p>
    <w:sectPr w:rsidR="006F109C" w:rsidRPr="006F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028"/>
    <w:multiLevelType w:val="multilevel"/>
    <w:tmpl w:val="E55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E4314"/>
    <w:multiLevelType w:val="multilevel"/>
    <w:tmpl w:val="48D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670F0E"/>
    <w:multiLevelType w:val="multilevel"/>
    <w:tmpl w:val="5ACC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6F"/>
    <w:rsid w:val="00452EDB"/>
    <w:rsid w:val="006F109C"/>
    <w:rsid w:val="00916EC1"/>
    <w:rsid w:val="0092196F"/>
    <w:rsid w:val="009A053B"/>
    <w:rsid w:val="00C2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B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0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05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05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F10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0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0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05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05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F10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harovaia@bioc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92F4-99D8-4135-97E6-4E980E5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 Irina</dc:creator>
  <cp:lastModifiedBy>Муравьева Мария Рудольфовна</cp:lastModifiedBy>
  <cp:revision>3</cp:revision>
  <dcterms:created xsi:type="dcterms:W3CDTF">2020-12-09T14:09:00Z</dcterms:created>
  <dcterms:modified xsi:type="dcterms:W3CDTF">2020-12-09T14:13:00Z</dcterms:modified>
</cp:coreProperties>
</file>